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人教版  高中物理必修一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人教版  高中物理必修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社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85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；北京出版社出版集团 出版图书：https://www.jiaokey.com/tag/北京：北京教育出版社；北京出版社出版集团.html</w:t>
      </w:r>
    </w:p>
    <w:p>
      <w:r>
        <w:t>关键词搜索：https://www.jiaokey.com/tag/经典学法频道  人教版  高中物理必修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